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003D" w14:textId="116455AA" w:rsidR="00E9233C" w:rsidRPr="00593EDA" w:rsidRDefault="00593EDA" w:rsidP="003F596F">
      <w:pPr>
        <w:shd w:val="clear" w:color="auto" w:fill="0D0D0D" w:themeFill="text1" w:themeFillTint="F2"/>
        <w:spacing w:after="0"/>
        <w:jc w:val="center"/>
        <w:rPr>
          <w:rFonts w:ascii="Verdana" w:hAnsi="Verdana" w:cstheme="majorHAnsi"/>
          <w:color w:val="FFFFFF" w:themeColor="background1"/>
          <w:sz w:val="20"/>
          <w:szCs w:val="20"/>
          <w:lang w:val="cy-GB"/>
        </w:rPr>
      </w:pPr>
      <w:r w:rsidRPr="00593EDA"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 xml:space="preserve">Prifysgol </w:t>
      </w:r>
      <w:r w:rsidR="00E9233C" w:rsidRPr="00593EDA"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 xml:space="preserve">Aberystwyth </w:t>
      </w:r>
    </w:p>
    <w:p w14:paraId="411A03C5" w14:textId="11B2F9C6" w:rsidR="00E9233C" w:rsidRPr="00593EDA" w:rsidRDefault="00593EDA" w:rsidP="003F596F">
      <w:pPr>
        <w:shd w:val="clear" w:color="auto" w:fill="0D0D0D" w:themeFill="text1" w:themeFillTint="F2"/>
        <w:spacing w:after="0"/>
        <w:jc w:val="center"/>
        <w:rPr>
          <w:rFonts w:ascii="Verdana" w:hAnsi="Verdana" w:cstheme="majorHAnsi"/>
          <w:color w:val="FFFFFF" w:themeColor="background1"/>
          <w:sz w:val="20"/>
          <w:szCs w:val="20"/>
          <w:lang w:val="cy-GB"/>
        </w:rPr>
      </w:pPr>
      <w:r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>Ffurflen Cyflogaeth Eilaidd</w:t>
      </w:r>
      <w:r w:rsidR="00252123" w:rsidRPr="00593EDA"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 xml:space="preserve"> – </w:t>
      </w:r>
      <w:r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>Yn gweithio ar hyn o bryd i Brifysgol</w:t>
      </w:r>
      <w:r w:rsidR="00252123" w:rsidRPr="00593EDA"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 xml:space="preserve"> Aberystwyth </w:t>
      </w:r>
      <w:r>
        <w:rPr>
          <w:rFonts w:ascii="Verdana" w:hAnsi="Verdana" w:cstheme="majorHAnsi"/>
          <w:color w:val="FFFFFF" w:themeColor="background1"/>
          <w:sz w:val="20"/>
          <w:szCs w:val="20"/>
          <w:lang w:val="cy-GB"/>
        </w:rPr>
        <w:t>a heb ddatgan cyflogaeth eilaidd o’r blaen</w:t>
      </w:r>
    </w:p>
    <w:p w14:paraId="1E0F6DB7" w14:textId="77777777" w:rsidR="003F596F" w:rsidRPr="00593EDA" w:rsidRDefault="003F596F" w:rsidP="003F596F">
      <w:pPr>
        <w:spacing w:after="0"/>
        <w:rPr>
          <w:rFonts w:ascii="Verdana" w:hAnsi="Verdana" w:cstheme="majorHAnsi"/>
          <w:sz w:val="20"/>
          <w:szCs w:val="20"/>
          <w:lang w:val="cy-GB"/>
        </w:rPr>
      </w:pPr>
    </w:p>
    <w:p w14:paraId="6846B296" w14:textId="42B8E4B8" w:rsidR="00D4670C" w:rsidRPr="00593EDA" w:rsidRDefault="00593EDA" w:rsidP="003F596F">
      <w:pPr>
        <w:spacing w:after="0"/>
        <w:rPr>
          <w:rFonts w:ascii="Verdana" w:hAnsi="Verdana" w:cstheme="majorHAnsi"/>
          <w:sz w:val="20"/>
          <w:szCs w:val="20"/>
          <w:lang w:val="cy-GB"/>
        </w:rPr>
      </w:pPr>
      <w:r>
        <w:rPr>
          <w:rFonts w:ascii="Verdana" w:hAnsi="Verdana" w:cstheme="majorHAnsi"/>
          <w:sz w:val="20"/>
          <w:szCs w:val="20"/>
          <w:lang w:val="cy-GB"/>
        </w:rPr>
        <w:t>Dylech lenwi’r ffurflen hon os ydych ar hyn o bryd yn ymgymryd â chyflogaeth eilaidd ac yn gweithio i Brifysgol</w:t>
      </w:r>
      <w:r w:rsidR="007A0207" w:rsidRPr="00593EDA">
        <w:rPr>
          <w:rFonts w:ascii="Verdana" w:hAnsi="Verdana" w:cstheme="majorHAnsi"/>
          <w:sz w:val="20"/>
          <w:szCs w:val="20"/>
          <w:lang w:val="cy-GB"/>
        </w:rPr>
        <w:t xml:space="preserve"> Aberystwyth </w:t>
      </w:r>
      <w:r>
        <w:rPr>
          <w:rFonts w:ascii="Verdana" w:hAnsi="Verdana" w:cstheme="majorHAnsi"/>
          <w:sz w:val="20"/>
          <w:szCs w:val="20"/>
          <w:lang w:val="cy-GB"/>
        </w:rPr>
        <w:t>ar yr un pryd</w:t>
      </w:r>
      <w:r w:rsidR="00D4670C" w:rsidRPr="00593EDA">
        <w:rPr>
          <w:rFonts w:ascii="Verdana" w:hAnsi="Verdana" w:cstheme="majorHAnsi"/>
          <w:sz w:val="20"/>
          <w:szCs w:val="20"/>
          <w:lang w:val="cy-GB"/>
        </w:rPr>
        <w:t xml:space="preserve">. </w:t>
      </w:r>
    </w:p>
    <w:tbl>
      <w:tblPr>
        <w:tblStyle w:val="TableGrid"/>
        <w:tblpPr w:leftFromText="180" w:rightFromText="180" w:vertAnchor="page" w:horzAnchor="page" w:tblpX="1018" w:tblpY="2901"/>
        <w:tblW w:w="10490" w:type="dxa"/>
        <w:tblLook w:val="04A0" w:firstRow="1" w:lastRow="0" w:firstColumn="1" w:lastColumn="0" w:noHBand="0" w:noVBand="1"/>
      </w:tblPr>
      <w:tblGrid>
        <w:gridCol w:w="5466"/>
        <w:gridCol w:w="5024"/>
      </w:tblGrid>
      <w:tr w:rsidR="007A0207" w:rsidRPr="00593EDA" w14:paraId="723FD1E1" w14:textId="77777777" w:rsidTr="00252123">
        <w:tc>
          <w:tcPr>
            <w:tcW w:w="5466" w:type="dxa"/>
            <w:vAlign w:val="bottom"/>
          </w:tcPr>
          <w:p w14:paraId="2FBBCC44" w14:textId="4E9C1AA6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Enw Llawn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529825A4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</w:tcPr>
          <w:p w14:paraId="51277852" w14:textId="44B45943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593EDA" w14:paraId="065A8AA0" w14:textId="77777777" w:rsidTr="00252123">
        <w:tc>
          <w:tcPr>
            <w:tcW w:w="5466" w:type="dxa"/>
            <w:vAlign w:val="bottom"/>
          </w:tcPr>
          <w:p w14:paraId="15639AC1" w14:textId="4993BFEA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Rhif Cyflogai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293494E3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</w:tcPr>
          <w:p w14:paraId="614099D6" w14:textId="55D1397A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593EDA" w14:paraId="555F7068" w14:textId="77777777" w:rsidTr="00252123">
        <w:tc>
          <w:tcPr>
            <w:tcW w:w="5466" w:type="dxa"/>
            <w:vAlign w:val="bottom"/>
          </w:tcPr>
          <w:p w14:paraId="5A84D478" w14:textId="4A0A1920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Adran/Athrofa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34D7F036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</w:tcPr>
          <w:p w14:paraId="0743F6CB" w14:textId="5696EADD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AA54F2" w14:paraId="40280DC6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49683B7E" w14:textId="1313C67A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Teitl Swydd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3EBF3853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6CDB9D22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AA54F2" w14:paraId="48CA87BC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02DE80EB" w14:textId="7A1E1F10" w:rsidR="00C74DDE" w:rsidRPr="00593EDA" w:rsidRDefault="006077F2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T</w:t>
            </w:r>
            <w:r w:rsidR="00593EDA">
              <w:rPr>
                <w:rFonts w:ascii="Verdana" w:hAnsi="Verdana" w:cstheme="majorHAnsi"/>
                <w:sz w:val="20"/>
                <w:szCs w:val="20"/>
                <w:lang w:val="cy-GB"/>
              </w:rPr>
              <w:t>eitl y prosiect neu’r gwaith i’w wneud</w:t>
            </w:r>
            <w:r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2D0471E4" w14:textId="77777777" w:rsidR="00C74DDE" w:rsidRPr="00593EDA" w:rsidRDefault="00C74DDE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  <w:p w14:paraId="1E920C5A" w14:textId="77777777" w:rsidR="00C74DDE" w:rsidRPr="00593EDA" w:rsidRDefault="00C74DDE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  <w:p w14:paraId="5BA53879" w14:textId="52A83926" w:rsidR="00C74DDE" w:rsidRPr="00593EDA" w:rsidRDefault="00C74DDE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6C746819" w14:textId="77777777" w:rsidR="00C74DDE" w:rsidRPr="00593EDA" w:rsidRDefault="00C74DDE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593EDA" w14:paraId="31DC1857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1CC60C7E" w14:textId="78754EA5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Cyflogwr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74DA0567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1ACC7CCA" w14:textId="76BD0F8D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593EDA" w14:paraId="3FC3863F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56D2552E" w14:textId="129CB359" w:rsidR="00A77C98" w:rsidRPr="00593EDA" w:rsidRDefault="00593EDA" w:rsidP="006077F2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>Nodwch nifer yr oriau y byddwch yn eu gweithio ym Mhrifysgol Aberystwyth yn ôl eich contract cyfredol</w:t>
            </w:r>
            <w:r w:rsidR="006077F2" w:rsidRPr="00593EDA">
              <w:rPr>
                <w:rFonts w:ascii="Verdana" w:hAnsi="Verdana"/>
                <w:sz w:val="20"/>
                <w:szCs w:val="20"/>
                <w:lang w:val="cy-GB"/>
              </w:rPr>
              <w:t>:</w:t>
            </w:r>
            <w:r w:rsidR="00A77C98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5E1AA89D" w14:textId="4E0A8A4F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3B7187" w:rsidRPr="00593EDA" w14:paraId="4E3DE0EC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63EA8FDC" w14:textId="572C4338" w:rsidR="003B718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Patrwm Gweithio</w:t>
            </w:r>
            <w:r w:rsidR="003B718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51A52994" w14:textId="77777777" w:rsidR="003B7187" w:rsidRPr="00593EDA" w:rsidRDefault="003B718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4839033C" w14:textId="0568DCBB" w:rsidR="003B7187" w:rsidRPr="00593EDA" w:rsidRDefault="003B718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AA54F2" w14:paraId="0058D639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4B01F85A" w14:textId="007D6F6D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Dyddiad Cychwyn y Gyflogaeth Eilaidd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25A169E4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3C681776" w14:textId="22E8B838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7A0207" w:rsidRPr="00593EDA" w14:paraId="5F3C7E76" w14:textId="77777777" w:rsidTr="00252123">
        <w:tc>
          <w:tcPr>
            <w:tcW w:w="5466" w:type="dxa"/>
            <w:tcBorders>
              <w:bottom w:val="single" w:sz="4" w:space="0" w:color="auto"/>
            </w:tcBorders>
            <w:vAlign w:val="bottom"/>
          </w:tcPr>
          <w:p w14:paraId="6B1EFFB4" w14:textId="6C846508" w:rsidR="007A0207" w:rsidRPr="00593EDA" w:rsidRDefault="00593EDA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Math o Gyflogaeth yn y Swyddogaeth Eilaidd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:</w:t>
            </w:r>
          </w:p>
          <w:p w14:paraId="1F4482AC" w14:textId="54AC81D2" w:rsidR="007A0207" w:rsidRPr="00593EDA" w:rsidRDefault="007A0207" w:rsidP="007A020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P</w:t>
            </w:r>
            <w:r w:rsidR="00593EDA">
              <w:rPr>
                <w:rFonts w:ascii="Verdana" w:hAnsi="Verdana" w:cstheme="majorHAnsi"/>
                <w:sz w:val="20"/>
                <w:szCs w:val="20"/>
                <w:lang w:val="cy-GB"/>
              </w:rPr>
              <w:t>arhaol</w:t>
            </w:r>
            <w:r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 xml:space="preserve"> </w:t>
            </w:r>
          </w:p>
          <w:p w14:paraId="2255C01A" w14:textId="4B2D7179" w:rsidR="007A0207" w:rsidRPr="00593EDA" w:rsidRDefault="00593EDA" w:rsidP="007A020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Cyfnod Penodol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 xml:space="preserve"> (</w:t>
            </w: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nodwch y dyddiad gorffen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>)</w:t>
            </w:r>
          </w:p>
          <w:p w14:paraId="4EB76116" w14:textId="6E8A65A5" w:rsidR="007A0207" w:rsidRPr="00593EDA" w:rsidRDefault="00593EDA" w:rsidP="007A0207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 w:cstheme="majorHAnsi"/>
                <w:sz w:val="20"/>
                <w:szCs w:val="20"/>
                <w:lang w:val="cy-GB"/>
              </w:rPr>
              <w:t>Dros dro</w:t>
            </w:r>
            <w:r w:rsidR="007A0207" w:rsidRPr="00593EDA">
              <w:rPr>
                <w:rFonts w:ascii="Verdana" w:hAnsi="Verdana" w:cstheme="majorHAnsi"/>
                <w:sz w:val="20"/>
                <w:szCs w:val="20"/>
                <w:lang w:val="cy-GB"/>
              </w:rPr>
              <w:t xml:space="preserve"> </w:t>
            </w:r>
          </w:p>
          <w:p w14:paraId="6C14794F" w14:textId="77777777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687EB040" w14:textId="54EFFE5B" w:rsidR="007A0207" w:rsidRPr="00593EDA" w:rsidRDefault="007A0207" w:rsidP="007A0207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593EDA" w:rsidRPr="00AA54F2" w14:paraId="063D2194" w14:textId="77777777" w:rsidTr="00BC5A0C">
        <w:tc>
          <w:tcPr>
            <w:tcW w:w="5466" w:type="dxa"/>
            <w:tcBorders>
              <w:bottom w:val="single" w:sz="4" w:space="0" w:color="auto"/>
            </w:tcBorders>
          </w:tcPr>
          <w:p w14:paraId="1D30D846" w14:textId="44A264EB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>Sylwadau Pennaeth yr Adran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75E5A6CE" w14:textId="77777777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593EDA" w:rsidRPr="00593EDA" w14:paraId="007F7BF1" w14:textId="77777777" w:rsidTr="00BC5A0C">
        <w:tc>
          <w:tcPr>
            <w:tcW w:w="5466" w:type="dxa"/>
            <w:tcBorders>
              <w:bottom w:val="single" w:sz="4" w:space="0" w:color="auto"/>
            </w:tcBorders>
          </w:tcPr>
          <w:p w14:paraId="72C00293" w14:textId="02514FB0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>Cymeradwyaeth Pennaeth yr Adran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4B2FB6AA" w14:textId="15FDC3E0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593EDA" w:rsidRPr="00593EDA" w14:paraId="68F7E18C" w14:textId="77777777" w:rsidTr="00BC5A0C">
        <w:tc>
          <w:tcPr>
            <w:tcW w:w="5466" w:type="dxa"/>
            <w:tcBorders>
              <w:bottom w:val="single" w:sz="4" w:space="0" w:color="auto"/>
            </w:tcBorders>
          </w:tcPr>
          <w:p w14:paraId="7DA84308" w14:textId="5E8ABD09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 xml:space="preserve">Cymeradwyaeth </w:t>
            </w:r>
            <w:bookmarkStart w:id="0" w:name="_Hlk39662143"/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>Rheolwr/Cyfarwyddwr yr Athrofa</w:t>
            </w:r>
            <w:bookmarkEnd w:id="0"/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3B2080BF" w14:textId="191796BA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  <w:tr w:rsidR="00593EDA" w:rsidRPr="00593EDA" w14:paraId="6725B143" w14:textId="77777777" w:rsidTr="00BC5A0C">
        <w:tc>
          <w:tcPr>
            <w:tcW w:w="5466" w:type="dxa"/>
            <w:tcBorders>
              <w:bottom w:val="single" w:sz="4" w:space="0" w:color="auto"/>
            </w:tcBorders>
          </w:tcPr>
          <w:p w14:paraId="2E5569A9" w14:textId="5A998A0E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color w:val="4A442A" w:themeColor="background2" w:themeShade="40"/>
                <w:sz w:val="20"/>
                <w:szCs w:val="20"/>
                <w:lang w:val="cy-GB"/>
              </w:rPr>
              <w:t>Cymeradwyaeth y Cyfarwyddwr Adnoddau Dynol</w:t>
            </w:r>
          </w:p>
        </w:tc>
        <w:tc>
          <w:tcPr>
            <w:tcW w:w="5024" w:type="dxa"/>
            <w:tcBorders>
              <w:bottom w:val="single" w:sz="4" w:space="0" w:color="auto"/>
            </w:tcBorders>
          </w:tcPr>
          <w:p w14:paraId="1DC34473" w14:textId="4350218C" w:rsidR="00593EDA" w:rsidRPr="00593EDA" w:rsidRDefault="00593EDA" w:rsidP="00593EDA">
            <w:pPr>
              <w:rPr>
                <w:rFonts w:ascii="Verdana" w:hAnsi="Verdana" w:cstheme="majorHAnsi"/>
                <w:sz w:val="20"/>
                <w:szCs w:val="20"/>
                <w:lang w:val="cy-GB"/>
              </w:rPr>
            </w:pPr>
          </w:p>
        </w:tc>
      </w:tr>
    </w:tbl>
    <w:p w14:paraId="74FB3C95" w14:textId="1C57B45C" w:rsidR="0008017A" w:rsidRPr="00593EDA" w:rsidRDefault="0008017A" w:rsidP="005E6DB7">
      <w:pPr>
        <w:rPr>
          <w:rFonts w:ascii="Verdana" w:hAnsi="Verdana" w:cstheme="majorHAnsi"/>
          <w:sz w:val="20"/>
          <w:szCs w:val="20"/>
          <w:lang w:val="cy-GB"/>
        </w:rPr>
      </w:pPr>
    </w:p>
    <w:p w14:paraId="4388D640" w14:textId="77777777" w:rsidR="004A4AFC" w:rsidRPr="00593EDA" w:rsidRDefault="004A4AFC" w:rsidP="000662F6">
      <w:pPr>
        <w:ind w:left="-993"/>
        <w:rPr>
          <w:rFonts w:ascii="Verdana" w:hAnsi="Verdana" w:cstheme="majorHAnsi"/>
          <w:sz w:val="20"/>
          <w:szCs w:val="20"/>
          <w:lang w:val="cy-GB"/>
        </w:rPr>
      </w:pPr>
    </w:p>
    <w:sectPr w:rsidR="004A4AFC" w:rsidRPr="00593EDA" w:rsidSect="007A0207">
      <w:headerReference w:type="default" r:id="rId8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8B64" w14:textId="77777777" w:rsidR="002A7741" w:rsidRDefault="002A7741" w:rsidP="00A8211E">
      <w:pPr>
        <w:spacing w:after="0"/>
      </w:pPr>
      <w:r>
        <w:separator/>
      </w:r>
    </w:p>
  </w:endnote>
  <w:endnote w:type="continuationSeparator" w:id="0">
    <w:p w14:paraId="28E133D0" w14:textId="77777777" w:rsidR="002A7741" w:rsidRDefault="002A7741" w:rsidP="00A82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98AB0" w14:textId="77777777" w:rsidR="002A7741" w:rsidRDefault="002A7741" w:rsidP="00A8211E">
      <w:pPr>
        <w:spacing w:after="0"/>
      </w:pPr>
      <w:r>
        <w:separator/>
      </w:r>
    </w:p>
  </w:footnote>
  <w:footnote w:type="continuationSeparator" w:id="0">
    <w:p w14:paraId="258B538F" w14:textId="77777777" w:rsidR="002A7741" w:rsidRDefault="002A7741" w:rsidP="00A821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B856" w14:textId="27B1B847" w:rsidR="00A8211E" w:rsidRDefault="00A8211E" w:rsidP="00A8211E">
    <w:pPr>
      <w:pStyle w:val="Header"/>
      <w:jc w:val="right"/>
    </w:pPr>
    <w:r w:rsidRPr="000C65E8">
      <w:rPr>
        <w:rFonts w:ascii="Verdana" w:hAnsi="Verdana"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7AE35F8C" wp14:editId="7FA094F2">
          <wp:simplePos x="0" y="0"/>
          <wp:positionH relativeFrom="column">
            <wp:posOffset>83185</wp:posOffset>
          </wp:positionH>
          <wp:positionV relativeFrom="paragraph">
            <wp:posOffset>-117475</wp:posOffset>
          </wp:positionV>
          <wp:extent cx="1981200" cy="381000"/>
          <wp:effectExtent l="0" t="0" r="0" b="0"/>
          <wp:wrapSquare wrapText="bothSides"/>
          <wp:docPr id="1" name="Picture 1" descr="aber-un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er-un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 w:rsidR="00593EDA">
      <w:t>Ffurflen</w:t>
    </w:r>
    <w:proofErr w:type="spellEnd"/>
    <w:r w:rsidR="00593EDA">
      <w:t xml:space="preserve"> </w:t>
    </w:r>
    <w:proofErr w:type="spellStart"/>
    <w:r w:rsidR="00593EDA">
      <w:t>Cyflogaeth</w:t>
    </w:r>
    <w:proofErr w:type="spellEnd"/>
    <w:r w:rsidR="00593EDA">
      <w:t xml:space="preserve"> </w:t>
    </w:r>
    <w:proofErr w:type="spellStart"/>
    <w:r w:rsidR="00593EDA">
      <w:t>Eilaidd</w:t>
    </w:r>
    <w:proofErr w:type="spellEnd"/>
  </w:p>
  <w:p w14:paraId="0D6FE60F" w14:textId="77777777" w:rsidR="00A8211E" w:rsidRDefault="00A82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2C6"/>
    <w:multiLevelType w:val="hybridMultilevel"/>
    <w:tmpl w:val="F3EAF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7354B"/>
    <w:multiLevelType w:val="hybridMultilevel"/>
    <w:tmpl w:val="9036FDB4"/>
    <w:lvl w:ilvl="0" w:tplc="03BA3FB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313458">
    <w:abstractNumId w:val="0"/>
  </w:num>
  <w:num w:numId="2" w16cid:durableId="1456830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3C"/>
    <w:rsid w:val="000662F6"/>
    <w:rsid w:val="00073132"/>
    <w:rsid w:val="0008017A"/>
    <w:rsid w:val="00080FED"/>
    <w:rsid w:val="000F6620"/>
    <w:rsid w:val="00182515"/>
    <w:rsid w:val="001863E7"/>
    <w:rsid w:val="001F2458"/>
    <w:rsid w:val="00252123"/>
    <w:rsid w:val="002A7741"/>
    <w:rsid w:val="002F4582"/>
    <w:rsid w:val="00351B51"/>
    <w:rsid w:val="00374595"/>
    <w:rsid w:val="00374F20"/>
    <w:rsid w:val="003B0188"/>
    <w:rsid w:val="003B4718"/>
    <w:rsid w:val="003B7187"/>
    <w:rsid w:val="003F596F"/>
    <w:rsid w:val="004A4AFC"/>
    <w:rsid w:val="0055294A"/>
    <w:rsid w:val="00593EDA"/>
    <w:rsid w:val="005A7694"/>
    <w:rsid w:val="005E6DB7"/>
    <w:rsid w:val="005E7E14"/>
    <w:rsid w:val="006077F2"/>
    <w:rsid w:val="00685267"/>
    <w:rsid w:val="006948F0"/>
    <w:rsid w:val="006B4A21"/>
    <w:rsid w:val="006D0BEC"/>
    <w:rsid w:val="006D6D82"/>
    <w:rsid w:val="006F2B50"/>
    <w:rsid w:val="007A0207"/>
    <w:rsid w:val="008045DE"/>
    <w:rsid w:val="008C7309"/>
    <w:rsid w:val="00921FFF"/>
    <w:rsid w:val="00A1056C"/>
    <w:rsid w:val="00A77C98"/>
    <w:rsid w:val="00A8211E"/>
    <w:rsid w:val="00AA54F2"/>
    <w:rsid w:val="00AE63F9"/>
    <w:rsid w:val="00AF015D"/>
    <w:rsid w:val="00B15CC0"/>
    <w:rsid w:val="00BE07E5"/>
    <w:rsid w:val="00C74DDE"/>
    <w:rsid w:val="00D03193"/>
    <w:rsid w:val="00D2090F"/>
    <w:rsid w:val="00D44EBF"/>
    <w:rsid w:val="00D4670C"/>
    <w:rsid w:val="00D9061C"/>
    <w:rsid w:val="00E0660C"/>
    <w:rsid w:val="00E10A22"/>
    <w:rsid w:val="00E121AB"/>
    <w:rsid w:val="00E23FC2"/>
    <w:rsid w:val="00E36851"/>
    <w:rsid w:val="00E9233C"/>
    <w:rsid w:val="00E95F16"/>
    <w:rsid w:val="00F03BF2"/>
    <w:rsid w:val="00F6032A"/>
    <w:rsid w:val="00F72C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1D8F01"/>
  <w15:docId w15:val="{A8FB2419-C767-465B-BB4B-AE134E3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B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3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4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5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9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8F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8F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211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211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211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E5B0-C587-4FEF-8845-B2AF35E2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 Reed</dc:creator>
  <cp:lastModifiedBy>Rosalie Hunt-Davies [roh54] (Staff)</cp:lastModifiedBy>
  <cp:revision>2</cp:revision>
  <cp:lastPrinted>2014-11-12T14:51:00Z</cp:lastPrinted>
  <dcterms:created xsi:type="dcterms:W3CDTF">2023-06-07T08:50:00Z</dcterms:created>
  <dcterms:modified xsi:type="dcterms:W3CDTF">2023-06-07T08:50:00Z</dcterms:modified>
</cp:coreProperties>
</file>